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  <w:permStart w:id="503798813" w:edGrp="everyone"/>
    </w:p>
    <w:permEnd w:id="503798813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0FBFF9A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C1487">
        <w:rPr>
          <w:rFonts w:asciiTheme="minorHAnsi" w:hAnsiTheme="minorHAnsi" w:cstheme="minorHAnsi"/>
          <w:sz w:val="24"/>
          <w:szCs w:val="24"/>
        </w:rPr>
        <w:t>dwóch osób (dzieci)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 oraz terapia pedagogi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4B19493E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987406">
      <w:rPr>
        <w:rFonts w:asciiTheme="minorHAnsi" w:hAnsiTheme="minorHAnsi" w:cstheme="minorHAnsi"/>
        <w:sz w:val="24"/>
        <w:szCs w:val="24"/>
      </w:rPr>
      <w:t>1</w:t>
    </w:r>
    <w:r w:rsidR="00445BE7">
      <w:rPr>
        <w:rFonts w:asciiTheme="minorHAnsi" w:hAnsiTheme="minorHAnsi" w:cstheme="minorHAnsi"/>
        <w:sz w:val="24"/>
        <w:szCs w:val="24"/>
      </w:rPr>
      <w:t>6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2P7CXVs9RNTNfcRCfKTmvki0s/TUERG9C9CbGdqaf2VYgjplKdMBiADeLY0IlWJFh9tExN14nPzYS3i9um8Vw==" w:salt="qtt/4FNxOUXm7po9XARF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8723B"/>
    <w:rsid w:val="004E38CB"/>
    <w:rsid w:val="005F0E36"/>
    <w:rsid w:val="00620D57"/>
    <w:rsid w:val="00665BF4"/>
    <w:rsid w:val="006D34CF"/>
    <w:rsid w:val="006F4720"/>
    <w:rsid w:val="0072308F"/>
    <w:rsid w:val="007B64BB"/>
    <w:rsid w:val="007D7561"/>
    <w:rsid w:val="00830947"/>
    <w:rsid w:val="0085041A"/>
    <w:rsid w:val="00897F78"/>
    <w:rsid w:val="008E1248"/>
    <w:rsid w:val="00987406"/>
    <w:rsid w:val="00A241B2"/>
    <w:rsid w:val="00AA70BD"/>
    <w:rsid w:val="00B30A84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04-19T10:06:00Z</cp:lastPrinted>
  <dcterms:created xsi:type="dcterms:W3CDTF">2023-04-19T10:06:00Z</dcterms:created>
  <dcterms:modified xsi:type="dcterms:W3CDTF">2023-04-19T10:06:00Z</dcterms:modified>
</cp:coreProperties>
</file>